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64F20C19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036EEB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7D2150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47464B70" w:rsidR="00735E4A" w:rsidRDefault="00D12F38" w:rsidP="00196790">
            <w:r>
              <w:rPr>
                <w:rFonts w:hint="eastAsia"/>
              </w:rPr>
              <w:t>高齢者グループホーム双壽園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2A831E7E" w:rsidR="00735E4A" w:rsidRDefault="00D12F38" w:rsidP="00196790">
            <w:r>
              <w:rPr>
                <w:rFonts w:hint="eastAsia"/>
              </w:rPr>
              <w:t>認知症対応型共同生活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2DEFB2D4" w:rsidR="00196790" w:rsidRDefault="00196790" w:rsidP="00196790">
            <w:r>
              <w:rPr>
                <w:rFonts w:hint="eastAsia"/>
              </w:rPr>
              <w:t>令和</w:t>
            </w:r>
            <w:r w:rsidR="002E1502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7D2150">
              <w:rPr>
                <w:rFonts w:hint="eastAsia"/>
              </w:rPr>
              <w:t>9</w:t>
            </w:r>
            <w:r w:rsidR="007B1F5A">
              <w:rPr>
                <w:rFonts w:hint="eastAsia"/>
              </w:rPr>
              <w:t>月</w:t>
            </w:r>
            <w:r w:rsidR="00036EEB">
              <w:rPr>
                <w:rFonts w:hint="eastAsia"/>
              </w:rPr>
              <w:t>2</w:t>
            </w:r>
            <w:r w:rsidR="00CF05B7">
              <w:rPr>
                <w:rFonts w:hint="eastAsia"/>
              </w:rPr>
              <w:t>4</w:t>
            </w:r>
            <w:r>
              <w:rPr>
                <w:rFonts w:hint="eastAsia"/>
              </w:rPr>
              <w:t>日（</w:t>
            </w:r>
            <w:r w:rsidR="00AB13F5">
              <w:rPr>
                <w:rFonts w:hint="eastAsia"/>
              </w:rPr>
              <w:t>木</w:t>
            </w:r>
            <w:r w:rsidR="00F272FE">
              <w:rPr>
                <w:rFonts w:hint="eastAsia"/>
              </w:rPr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0CFC0DBF" w:rsidR="00F272FE" w:rsidRDefault="00D12F38" w:rsidP="00196790">
            <w:r>
              <w:rPr>
                <w:rFonts w:hint="eastAsia"/>
              </w:rPr>
              <w:t>高齢者グループホーム双壽園　会議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6CA1BC15" w:rsidR="003A2C83" w:rsidRDefault="007274DE" w:rsidP="0019679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55F9E3FD" w:rsidR="003A2C83" w:rsidRDefault="004F4D1E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6B340DA3" w:rsidR="003A2C83" w:rsidRDefault="00AB13F5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04607669" w:rsidR="003A2C83" w:rsidRDefault="00CF05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6C283A5A" w:rsidR="003A2C83" w:rsidRDefault="002E1502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C0B1E22" w:rsidR="003A2C83" w:rsidRDefault="007274DE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6C010825" w14:textId="7922A4BC" w:rsidR="00036EEB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F05B7">
              <w:rPr>
                <w:rFonts w:hint="eastAsia"/>
              </w:rPr>
              <w:t>現状報告について</w:t>
            </w:r>
          </w:p>
          <w:p w14:paraId="31312A5E" w14:textId="77960CCB" w:rsidR="00F272FE" w:rsidRDefault="00036EEB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F4E57">
              <w:rPr>
                <w:rFonts w:hint="eastAsia"/>
              </w:rPr>
              <w:t>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758DEB" w:rsidR="00650A5E" w:rsidRDefault="00AB13F5" w:rsidP="000D44B2">
            <w:r>
              <w:rPr>
                <w:rFonts w:hint="eastAsia"/>
              </w:rPr>
              <w:t>（</w:t>
            </w:r>
            <w:r w:rsidR="00CF05B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</w:p>
          <w:p w14:paraId="4C1FAA31" w14:textId="72C36393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  <w:r w:rsidR="00E64B99">
              <w:rPr>
                <w:rFonts w:hint="eastAsia"/>
              </w:rPr>
              <w:t>（Ｒ</w:t>
            </w:r>
            <w:r w:rsidR="002E1502">
              <w:rPr>
                <w:rFonts w:hint="eastAsia"/>
              </w:rPr>
              <w:t>７</w:t>
            </w:r>
            <w:r w:rsidR="00E64B99">
              <w:rPr>
                <w:rFonts w:hint="eastAsia"/>
              </w:rPr>
              <w:t>年</w:t>
            </w:r>
            <w:r w:rsidR="007274DE">
              <w:rPr>
                <w:rFonts w:hint="eastAsia"/>
              </w:rPr>
              <w:t>８</w:t>
            </w:r>
            <w:r w:rsidR="002E1502">
              <w:rPr>
                <w:rFonts w:hint="eastAsia"/>
              </w:rPr>
              <w:t>月</w:t>
            </w:r>
            <w:r w:rsidR="00E64B99">
              <w:rPr>
                <w:rFonts w:hint="eastAsia"/>
              </w:rPr>
              <w:t>末）</w:t>
            </w:r>
          </w:p>
          <w:p w14:paraId="2117252A" w14:textId="2FCD5986" w:rsidR="00036EEB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要介護１＝０名　</w:t>
            </w:r>
            <w:r w:rsidR="004F4D1E">
              <w:rPr>
                <w:rFonts w:hint="eastAsia"/>
              </w:rPr>
              <w:t>要介護２＝</w:t>
            </w:r>
            <w:r w:rsidR="002E1502">
              <w:rPr>
                <w:rFonts w:hint="eastAsia"/>
              </w:rPr>
              <w:t>２</w:t>
            </w:r>
            <w:r w:rsidR="004F4D1E">
              <w:rPr>
                <w:rFonts w:hint="eastAsia"/>
              </w:rPr>
              <w:t>名　要介護３＝</w:t>
            </w:r>
            <w:r w:rsidR="00CF05B7">
              <w:rPr>
                <w:rFonts w:hint="eastAsia"/>
              </w:rPr>
              <w:t>４</w:t>
            </w:r>
            <w:r w:rsidR="004F4D1E">
              <w:rPr>
                <w:rFonts w:hint="eastAsia"/>
              </w:rPr>
              <w:t>名</w:t>
            </w:r>
          </w:p>
          <w:p w14:paraId="24D6F6DA" w14:textId="697CE12D" w:rsidR="004F4D1E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>要介護４＝</w:t>
            </w:r>
            <w:r w:rsidR="00CF05B7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名　</w:t>
            </w:r>
            <w:r w:rsidR="004F4D1E">
              <w:rPr>
                <w:rFonts w:hint="eastAsia"/>
              </w:rPr>
              <w:t>要介護５＝</w:t>
            </w:r>
            <w:r w:rsidR="00E64B99">
              <w:rPr>
                <w:rFonts w:hint="eastAsia"/>
              </w:rPr>
              <w:t>１</w:t>
            </w:r>
            <w:r w:rsidR="004F4D1E">
              <w:rPr>
                <w:rFonts w:hint="eastAsia"/>
              </w:rPr>
              <w:t>名</w:t>
            </w:r>
          </w:p>
          <w:p w14:paraId="03795F4B" w14:textId="73913592" w:rsidR="004F4D1E" w:rsidRDefault="004F4D1E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　　　　　　　合計</w:t>
            </w:r>
            <w:r w:rsidR="002E1502">
              <w:rPr>
                <w:rFonts w:hint="eastAsia"/>
              </w:rPr>
              <w:t>９</w:t>
            </w:r>
            <w:r>
              <w:rPr>
                <w:rFonts w:hint="eastAsia"/>
              </w:rPr>
              <w:t>名　　平均介護度</w:t>
            </w:r>
            <w:r w:rsidR="002E1502">
              <w:rPr>
                <w:rFonts w:hint="eastAsia"/>
              </w:rPr>
              <w:t>３．</w:t>
            </w:r>
            <w:r w:rsidR="00CF05B7">
              <w:rPr>
                <w:rFonts w:hint="eastAsia"/>
              </w:rPr>
              <w:t>２</w:t>
            </w:r>
          </w:p>
          <w:p w14:paraId="62D62D76" w14:textId="77777777" w:rsidR="00494F4F" w:rsidRDefault="00494F4F" w:rsidP="004F4D1E">
            <w:pPr>
              <w:pStyle w:val="af"/>
              <w:ind w:leftChars="0" w:left="780"/>
            </w:pPr>
          </w:p>
          <w:p w14:paraId="46BC0CAB" w14:textId="77777777" w:rsidR="00CF05B7" w:rsidRDefault="00603DFA" w:rsidP="00CF05B7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入退居</w:t>
            </w:r>
            <w:r w:rsidR="00CF05B7">
              <w:rPr>
                <w:rFonts w:hint="eastAsia"/>
              </w:rPr>
              <w:t>（入院）</w:t>
            </w:r>
            <w:r w:rsidR="00494F4F">
              <w:rPr>
                <w:rFonts w:hint="eastAsia"/>
              </w:rPr>
              <w:t>状況</w:t>
            </w:r>
          </w:p>
          <w:p w14:paraId="764E8687" w14:textId="19D97CF6" w:rsidR="00AB13F5" w:rsidRDefault="007274DE" w:rsidP="00D12F38">
            <w:pPr>
              <w:pStyle w:val="af"/>
              <w:ind w:leftChars="0" w:left="780"/>
            </w:pPr>
            <w:r>
              <w:rPr>
                <w:rFonts w:hint="eastAsia"/>
              </w:rPr>
              <w:t>なし</w:t>
            </w:r>
          </w:p>
          <w:p w14:paraId="397AC985" w14:textId="77777777" w:rsidR="007274DE" w:rsidRDefault="007274DE" w:rsidP="00D12F38">
            <w:pPr>
              <w:pStyle w:val="af"/>
              <w:ind w:leftChars="0" w:left="780"/>
              <w:rPr>
                <w:rFonts w:hint="eastAsia"/>
              </w:rPr>
            </w:pPr>
          </w:p>
          <w:p w14:paraId="7BE2A085" w14:textId="2C3F90B6" w:rsidR="00A95CE8" w:rsidRDefault="00036EEB" w:rsidP="002E1502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6A0545">
              <w:rPr>
                <w:rFonts w:hint="eastAsia"/>
              </w:rPr>
              <w:t>運営計画について</w:t>
            </w:r>
          </w:p>
          <w:p w14:paraId="417C970F" w14:textId="6475A7F0" w:rsidR="00603DFA" w:rsidRDefault="00E46505" w:rsidP="00E46505">
            <w:r>
              <w:rPr>
                <w:rFonts w:hint="eastAsia"/>
              </w:rPr>
              <w:t xml:space="preserve">　　　　</w:t>
            </w:r>
            <w:r w:rsidR="007274DE">
              <w:rPr>
                <w:rFonts w:hint="eastAsia"/>
              </w:rPr>
              <w:t>９</w:t>
            </w:r>
            <w:r w:rsidR="00603DFA">
              <w:rPr>
                <w:rFonts w:hint="eastAsia"/>
              </w:rPr>
              <w:t xml:space="preserve">月　</w:t>
            </w:r>
            <w:r w:rsidR="007274DE">
              <w:rPr>
                <w:rFonts w:hint="eastAsia"/>
              </w:rPr>
              <w:t xml:space="preserve">　敬老会</w:t>
            </w:r>
            <w:r w:rsidR="00036EEB">
              <w:rPr>
                <w:rFonts w:hint="eastAsia"/>
              </w:rPr>
              <w:t>・誕生会</w:t>
            </w:r>
          </w:p>
          <w:p w14:paraId="6C08BAE9" w14:textId="4AEBE3F5" w:rsidR="00B54468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7274DE">
              <w:rPr>
                <w:rFonts w:hint="eastAsia"/>
              </w:rPr>
              <w:t>１０</w:t>
            </w:r>
            <w:r>
              <w:rPr>
                <w:rFonts w:hint="eastAsia"/>
              </w:rPr>
              <w:t>月　誕生会</w:t>
            </w:r>
            <w:r w:rsidR="007274DE">
              <w:rPr>
                <w:rFonts w:hint="eastAsia"/>
              </w:rPr>
              <w:t>・コスモス見学・焼き芋</w:t>
            </w:r>
          </w:p>
          <w:p w14:paraId="3480EB6F" w14:textId="07DEF265" w:rsidR="00DF4E57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7274DE">
              <w:rPr>
                <w:rFonts w:hint="eastAsia"/>
              </w:rPr>
              <w:t>１１</w:t>
            </w:r>
            <w:r>
              <w:rPr>
                <w:rFonts w:hint="eastAsia"/>
              </w:rPr>
              <w:t>月　誕生会</w:t>
            </w:r>
          </w:p>
          <w:p w14:paraId="0533BB81" w14:textId="77777777" w:rsidR="002E1502" w:rsidRPr="00613B2D" w:rsidRDefault="002E1502" w:rsidP="00A95CE8">
            <w:pPr>
              <w:ind w:firstLineChars="300" w:firstLine="630"/>
            </w:pPr>
          </w:p>
          <w:p w14:paraId="195DAE4E" w14:textId="010A2427" w:rsidR="00226BEF" w:rsidRDefault="00A95CE8" w:rsidP="00AB13F5">
            <w:r>
              <w:rPr>
                <w:rFonts w:hint="eastAsia"/>
              </w:rPr>
              <w:lastRenderedPageBreak/>
              <w:t>（</w:t>
            </w:r>
            <w:r w:rsidR="002820F1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2820F1">
              <w:rPr>
                <w:rFonts w:hint="eastAsia"/>
              </w:rPr>
              <w:t>その他</w:t>
            </w:r>
          </w:p>
          <w:p w14:paraId="03B4C2AD" w14:textId="654D42FD" w:rsidR="00623894" w:rsidRPr="00B07373" w:rsidRDefault="0093503D" w:rsidP="007274DE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AB13F5">
              <w:rPr>
                <w:rFonts w:hint="eastAsia"/>
              </w:rPr>
              <w:t>・</w:t>
            </w:r>
            <w:r w:rsidR="007274DE">
              <w:rPr>
                <w:rFonts w:hint="eastAsia"/>
              </w:rPr>
              <w:t>職員の状況について</w:t>
            </w:r>
            <w:r w:rsidR="00223040">
              <w:rPr>
                <w:rFonts w:hint="eastAsia"/>
              </w:rPr>
              <w:t xml:space="preserve">　　　</w:t>
            </w:r>
            <w:r w:rsidR="00623894">
              <w:rPr>
                <w:rFonts w:hint="eastAsia"/>
              </w:rPr>
              <w:t xml:space="preserve">　</w:t>
            </w: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2433D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F4C6" w14:textId="77777777" w:rsidR="0013147C" w:rsidRDefault="0013147C" w:rsidP="00C156D9">
      <w:r>
        <w:separator/>
      </w:r>
    </w:p>
  </w:endnote>
  <w:endnote w:type="continuationSeparator" w:id="0">
    <w:p w14:paraId="5EC4EB80" w14:textId="77777777" w:rsidR="0013147C" w:rsidRDefault="0013147C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5717" w14:textId="77777777" w:rsidR="0013147C" w:rsidRDefault="0013147C" w:rsidP="00C156D9">
      <w:r>
        <w:separator/>
      </w:r>
    </w:p>
  </w:footnote>
  <w:footnote w:type="continuationSeparator" w:id="0">
    <w:p w14:paraId="2436A058" w14:textId="77777777" w:rsidR="0013147C" w:rsidRDefault="0013147C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2A70"/>
    <w:rsid w:val="000248E1"/>
    <w:rsid w:val="0002631F"/>
    <w:rsid w:val="00026A81"/>
    <w:rsid w:val="00036EEB"/>
    <w:rsid w:val="000660A1"/>
    <w:rsid w:val="000D44B2"/>
    <w:rsid w:val="000E568C"/>
    <w:rsid w:val="0011003F"/>
    <w:rsid w:val="0013147C"/>
    <w:rsid w:val="00133A0D"/>
    <w:rsid w:val="001340C5"/>
    <w:rsid w:val="00196790"/>
    <w:rsid w:val="001A1082"/>
    <w:rsid w:val="00223040"/>
    <w:rsid w:val="00226BEF"/>
    <w:rsid w:val="00241644"/>
    <w:rsid w:val="002433D0"/>
    <w:rsid w:val="002561B3"/>
    <w:rsid w:val="002820F1"/>
    <w:rsid w:val="002877EA"/>
    <w:rsid w:val="002C216B"/>
    <w:rsid w:val="002D2D1C"/>
    <w:rsid w:val="002E1502"/>
    <w:rsid w:val="00307DAB"/>
    <w:rsid w:val="00311879"/>
    <w:rsid w:val="00311B5A"/>
    <w:rsid w:val="00336DDD"/>
    <w:rsid w:val="0034483F"/>
    <w:rsid w:val="00367FC7"/>
    <w:rsid w:val="00391FCA"/>
    <w:rsid w:val="003A2C83"/>
    <w:rsid w:val="003F6863"/>
    <w:rsid w:val="00433AF8"/>
    <w:rsid w:val="00483381"/>
    <w:rsid w:val="00494F4F"/>
    <w:rsid w:val="004C4415"/>
    <w:rsid w:val="004F4D1E"/>
    <w:rsid w:val="005205D6"/>
    <w:rsid w:val="00544D06"/>
    <w:rsid w:val="00566673"/>
    <w:rsid w:val="00603DFA"/>
    <w:rsid w:val="00613B2D"/>
    <w:rsid w:val="00623894"/>
    <w:rsid w:val="00650A5E"/>
    <w:rsid w:val="00651169"/>
    <w:rsid w:val="00656563"/>
    <w:rsid w:val="0066377B"/>
    <w:rsid w:val="0067041C"/>
    <w:rsid w:val="006A0545"/>
    <w:rsid w:val="006B3836"/>
    <w:rsid w:val="006C0F80"/>
    <w:rsid w:val="006F52A2"/>
    <w:rsid w:val="007274DE"/>
    <w:rsid w:val="00735E4A"/>
    <w:rsid w:val="00791042"/>
    <w:rsid w:val="007B1F5A"/>
    <w:rsid w:val="007D2150"/>
    <w:rsid w:val="007D5D39"/>
    <w:rsid w:val="007E4BA5"/>
    <w:rsid w:val="007F206C"/>
    <w:rsid w:val="007F51C2"/>
    <w:rsid w:val="00840C01"/>
    <w:rsid w:val="00845E44"/>
    <w:rsid w:val="008651EC"/>
    <w:rsid w:val="00866C8A"/>
    <w:rsid w:val="00881C0B"/>
    <w:rsid w:val="008B3A53"/>
    <w:rsid w:val="00900411"/>
    <w:rsid w:val="009263A1"/>
    <w:rsid w:val="0093503D"/>
    <w:rsid w:val="009402D5"/>
    <w:rsid w:val="00941605"/>
    <w:rsid w:val="00951BF2"/>
    <w:rsid w:val="00964A38"/>
    <w:rsid w:val="009A530F"/>
    <w:rsid w:val="009E22ED"/>
    <w:rsid w:val="009F4CB5"/>
    <w:rsid w:val="00A06994"/>
    <w:rsid w:val="00A61E4F"/>
    <w:rsid w:val="00A848A7"/>
    <w:rsid w:val="00A852ED"/>
    <w:rsid w:val="00A95CE8"/>
    <w:rsid w:val="00A9781E"/>
    <w:rsid w:val="00AA2D81"/>
    <w:rsid w:val="00AB13F5"/>
    <w:rsid w:val="00AF609D"/>
    <w:rsid w:val="00B07373"/>
    <w:rsid w:val="00B116D9"/>
    <w:rsid w:val="00B126B5"/>
    <w:rsid w:val="00B1531C"/>
    <w:rsid w:val="00B259CC"/>
    <w:rsid w:val="00B341AC"/>
    <w:rsid w:val="00B42423"/>
    <w:rsid w:val="00B54468"/>
    <w:rsid w:val="00B54690"/>
    <w:rsid w:val="00BD40EF"/>
    <w:rsid w:val="00BF557F"/>
    <w:rsid w:val="00C10584"/>
    <w:rsid w:val="00C156D9"/>
    <w:rsid w:val="00C2108F"/>
    <w:rsid w:val="00C30F58"/>
    <w:rsid w:val="00C74883"/>
    <w:rsid w:val="00C93FDD"/>
    <w:rsid w:val="00CB0D82"/>
    <w:rsid w:val="00CF05B7"/>
    <w:rsid w:val="00D12F38"/>
    <w:rsid w:val="00D21F82"/>
    <w:rsid w:val="00D31428"/>
    <w:rsid w:val="00D42888"/>
    <w:rsid w:val="00D812A2"/>
    <w:rsid w:val="00D81BFE"/>
    <w:rsid w:val="00D847DC"/>
    <w:rsid w:val="00D92E85"/>
    <w:rsid w:val="00DE38E6"/>
    <w:rsid w:val="00DE4106"/>
    <w:rsid w:val="00DF07C1"/>
    <w:rsid w:val="00DF4E57"/>
    <w:rsid w:val="00E022FE"/>
    <w:rsid w:val="00E204F3"/>
    <w:rsid w:val="00E46505"/>
    <w:rsid w:val="00E64B99"/>
    <w:rsid w:val="00E7545A"/>
    <w:rsid w:val="00EB08B6"/>
    <w:rsid w:val="00EC14A5"/>
    <w:rsid w:val="00ED0010"/>
    <w:rsid w:val="00EF0BCD"/>
    <w:rsid w:val="00EF6A9D"/>
    <w:rsid w:val="00F04417"/>
    <w:rsid w:val="00F22F0C"/>
    <w:rsid w:val="00F272FE"/>
    <w:rsid w:val="00F36DEA"/>
    <w:rsid w:val="00F62BDC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38</cp:revision>
  <cp:lastPrinted>2023-11-24T05:25:00Z</cp:lastPrinted>
  <dcterms:created xsi:type="dcterms:W3CDTF">2021-05-04T00:10:00Z</dcterms:created>
  <dcterms:modified xsi:type="dcterms:W3CDTF">2025-12-02T07:34:00Z</dcterms:modified>
</cp:coreProperties>
</file>